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1FF" w:rsidRDefault="00EE6760" w:rsidP="00EE6760">
      <w:pPr>
        <w:pStyle w:val="Titel"/>
        <w:rPr>
          <w:lang w:val="nl-NL"/>
        </w:rPr>
      </w:pPr>
      <w:r>
        <w:rPr>
          <w:lang w:val="nl-NL"/>
        </w:rPr>
        <w:t>Opdracht ‘Virtual Reality Museum’</w:t>
      </w:r>
    </w:p>
    <w:p w:rsidR="00EE6760" w:rsidRDefault="00EE6760" w:rsidP="00EE6760">
      <w:pPr>
        <w:rPr>
          <w:lang w:val="nl-NL"/>
        </w:rPr>
      </w:pPr>
    </w:p>
    <w:p w:rsidR="00EE6760" w:rsidRDefault="00EE6760" w:rsidP="00EE6760">
      <w:pPr>
        <w:rPr>
          <w:lang w:val="nl-NL"/>
        </w:rPr>
      </w:pPr>
      <w:r>
        <w:rPr>
          <w:lang w:val="nl-NL"/>
        </w:rPr>
        <w:t>Bij deze opdracht is het de bedoeling dat jullie een museum gaan maken in een Virtual Reality wereld. In groepje</w:t>
      </w:r>
      <w:r w:rsidR="00CE3CC7">
        <w:rPr>
          <w:lang w:val="nl-NL"/>
        </w:rPr>
        <w:t>s moeten jullie een tijdvak</w:t>
      </w:r>
      <w:r>
        <w:rPr>
          <w:lang w:val="nl-NL"/>
        </w:rPr>
        <w:t xml:space="preserve"> uitkiezen en van dit tijdvak een m</w:t>
      </w:r>
      <w:r w:rsidR="00CE3CC7">
        <w:rPr>
          <w:lang w:val="nl-NL"/>
        </w:rPr>
        <w:t xml:space="preserve">useum </w:t>
      </w:r>
      <w:bookmarkStart w:id="0" w:name="_GoBack"/>
      <w:bookmarkEnd w:id="0"/>
      <w:r w:rsidR="0073501C">
        <w:rPr>
          <w:lang w:val="nl-NL"/>
        </w:rPr>
        <w:t xml:space="preserve">maken. Bij </w:t>
      </w:r>
      <w:r w:rsidR="00C34AF2">
        <w:rPr>
          <w:lang w:val="nl-NL"/>
        </w:rPr>
        <w:t>schilderijen en kunstwerken horen</w:t>
      </w:r>
      <w:r>
        <w:rPr>
          <w:lang w:val="nl-NL"/>
        </w:rPr>
        <w:t xml:space="preserve"> natuurlijk ook tekstjes met uitleg, dus bij elk schilderij of voorwerp moet een tekst met uitleg komen te staan.</w:t>
      </w:r>
    </w:p>
    <w:p w:rsidR="00EE6760" w:rsidRDefault="00EE6760" w:rsidP="00EE6760">
      <w:pPr>
        <w:rPr>
          <w:lang w:val="nl-NL"/>
        </w:rPr>
      </w:pPr>
      <w:r>
        <w:rPr>
          <w:lang w:val="nl-NL"/>
        </w:rPr>
        <w:t>Voor deze opdracht kunnen jullie de app CoSpaces op jullie iPads downloaden. In de les wordt kort uitgelegd hoe de app werkt. Daarnaast geeft de app zelf ook een goede uitleg over hoe je een Virtual Reality wereld kan maken. Snap je niet hoe het werkt? Je docent wil altijd graag helpen.</w:t>
      </w:r>
    </w:p>
    <w:p w:rsidR="00EE6760" w:rsidRDefault="00EE6760" w:rsidP="00EE6760">
      <w:pPr>
        <w:rPr>
          <w:lang w:val="nl-NL"/>
        </w:rPr>
      </w:pPr>
      <w:r>
        <w:rPr>
          <w:lang w:val="nl-NL"/>
        </w:rPr>
        <w:t>Hoe ga je te werk?</w:t>
      </w:r>
    </w:p>
    <w:p w:rsidR="0095399B" w:rsidRDefault="00EE6760" w:rsidP="0095399B">
      <w:pPr>
        <w:pStyle w:val="Geenafstand"/>
        <w:numPr>
          <w:ilvl w:val="0"/>
          <w:numId w:val="6"/>
        </w:numPr>
        <w:rPr>
          <w:lang w:val="nl-NL"/>
        </w:rPr>
      </w:pPr>
      <w:r>
        <w:rPr>
          <w:lang w:val="nl-NL"/>
        </w:rPr>
        <w:t>De docent vormt groepjes van 4 personen</w:t>
      </w:r>
    </w:p>
    <w:p w:rsidR="0095399B" w:rsidRDefault="00EE6760" w:rsidP="0095399B">
      <w:pPr>
        <w:pStyle w:val="Geenafstand"/>
        <w:numPr>
          <w:ilvl w:val="0"/>
          <w:numId w:val="6"/>
        </w:numPr>
        <w:rPr>
          <w:lang w:val="nl-NL"/>
        </w:rPr>
      </w:pPr>
      <w:r w:rsidRPr="0095399B">
        <w:rPr>
          <w:lang w:val="nl-NL"/>
        </w:rPr>
        <w:t>Kies samen met je groepje een tijdvak uit. Over welk tijdvak kunnen jullie het best een museum maken?</w:t>
      </w:r>
    </w:p>
    <w:p w:rsidR="00EE6760" w:rsidRPr="0095399B" w:rsidRDefault="00EE6760" w:rsidP="0095399B">
      <w:pPr>
        <w:pStyle w:val="Geenafstand"/>
        <w:numPr>
          <w:ilvl w:val="0"/>
          <w:numId w:val="6"/>
        </w:numPr>
        <w:rPr>
          <w:lang w:val="nl-NL"/>
        </w:rPr>
      </w:pPr>
      <w:r w:rsidRPr="0095399B">
        <w:rPr>
          <w:lang w:val="nl-NL"/>
        </w:rPr>
        <w:t>Verdeel de taken:</w:t>
      </w:r>
    </w:p>
    <w:p w:rsidR="0095399B" w:rsidRDefault="00EE6760" w:rsidP="0095399B">
      <w:pPr>
        <w:pStyle w:val="Geenafstand"/>
        <w:numPr>
          <w:ilvl w:val="0"/>
          <w:numId w:val="7"/>
        </w:numPr>
        <w:rPr>
          <w:lang w:val="nl-NL"/>
        </w:rPr>
      </w:pPr>
      <w:r>
        <w:rPr>
          <w:lang w:val="nl-NL"/>
        </w:rPr>
        <w:t>Wie gaat er werken in de VR wereld in de app? (wie is er goed met iPads en creatief?)</w:t>
      </w:r>
    </w:p>
    <w:p w:rsidR="0095399B" w:rsidRDefault="00EE6760" w:rsidP="0095399B">
      <w:pPr>
        <w:pStyle w:val="Geenafstand"/>
        <w:numPr>
          <w:ilvl w:val="0"/>
          <w:numId w:val="7"/>
        </w:numPr>
        <w:rPr>
          <w:lang w:val="nl-NL"/>
        </w:rPr>
      </w:pPr>
      <w:r w:rsidRPr="0095399B">
        <w:rPr>
          <w:lang w:val="nl-NL"/>
        </w:rPr>
        <w:t>Wie gaat er goede afbeeldingen en voorwerpen uitzoeken voor in het museum?</w:t>
      </w:r>
    </w:p>
    <w:p w:rsidR="0095399B" w:rsidRPr="0095399B" w:rsidRDefault="00EE6760" w:rsidP="0095399B">
      <w:pPr>
        <w:pStyle w:val="Geenafstand"/>
        <w:numPr>
          <w:ilvl w:val="0"/>
          <w:numId w:val="7"/>
        </w:numPr>
        <w:rPr>
          <w:lang w:val="nl-NL"/>
        </w:rPr>
      </w:pPr>
      <w:r w:rsidRPr="0095399B">
        <w:rPr>
          <w:lang w:val="nl-NL"/>
        </w:rPr>
        <w:t>Wie i</w:t>
      </w:r>
      <w:r w:rsidR="0095399B" w:rsidRPr="0095399B">
        <w:rPr>
          <w:lang w:val="nl-NL"/>
        </w:rPr>
        <w:t>s er goed in teksten schrijven?</w:t>
      </w:r>
    </w:p>
    <w:p w:rsidR="0073501C" w:rsidRDefault="0073501C" w:rsidP="0095399B">
      <w:pPr>
        <w:pStyle w:val="Geenafstand"/>
        <w:rPr>
          <w:lang w:val="nl-NL"/>
        </w:rPr>
      </w:pPr>
    </w:p>
    <w:p w:rsidR="0095399B" w:rsidRPr="0095399B" w:rsidRDefault="0095399B" w:rsidP="0095399B">
      <w:pPr>
        <w:pStyle w:val="Geenafstand"/>
        <w:rPr>
          <w:lang w:val="nl-NL"/>
        </w:rPr>
      </w:pPr>
      <w:r>
        <w:rPr>
          <w:lang w:val="nl-NL"/>
        </w:rPr>
        <w:t>Let op! Hier word je ook op beoordeeld!</w:t>
      </w:r>
    </w:p>
    <w:p w:rsidR="00EE6760" w:rsidRDefault="00EE6760" w:rsidP="00C92288">
      <w:pPr>
        <w:pStyle w:val="Geenafstand"/>
        <w:numPr>
          <w:ilvl w:val="0"/>
          <w:numId w:val="6"/>
        </w:numPr>
        <w:rPr>
          <w:lang w:val="nl-NL"/>
        </w:rPr>
      </w:pPr>
      <w:r>
        <w:rPr>
          <w:lang w:val="nl-NL"/>
        </w:rPr>
        <w:t xml:space="preserve">Iedereen gaat aan het werk met zijn eigen taak, maar help </w:t>
      </w:r>
      <w:r w:rsidR="00FB5564">
        <w:rPr>
          <w:lang w:val="nl-NL"/>
        </w:rPr>
        <w:t>elkaar wanneer het niet lukt!</w:t>
      </w:r>
    </w:p>
    <w:p w:rsidR="00FB5564" w:rsidRDefault="00FB5564" w:rsidP="00C92288">
      <w:pPr>
        <w:pStyle w:val="Geenafstand"/>
        <w:numPr>
          <w:ilvl w:val="0"/>
          <w:numId w:val="6"/>
        </w:numPr>
        <w:rPr>
          <w:lang w:val="nl-NL"/>
        </w:rPr>
      </w:pPr>
      <w:r>
        <w:rPr>
          <w:lang w:val="nl-NL"/>
        </w:rPr>
        <w:t>Voeg alles samen en maak er een mooi museum van!</w:t>
      </w:r>
    </w:p>
    <w:p w:rsidR="00FB5564" w:rsidRDefault="00FB5564" w:rsidP="00FB5564">
      <w:pPr>
        <w:rPr>
          <w:lang w:val="nl-NL"/>
        </w:rPr>
      </w:pPr>
    </w:p>
    <w:p w:rsidR="00FB5564" w:rsidRDefault="00FB5564" w:rsidP="00FB5564">
      <w:pPr>
        <w:rPr>
          <w:lang w:val="nl-NL"/>
        </w:rPr>
      </w:pPr>
      <w:r>
        <w:rPr>
          <w:lang w:val="nl-NL"/>
        </w:rPr>
        <w:t>Hoe moet het museum er uit zien?</w:t>
      </w:r>
    </w:p>
    <w:p w:rsidR="00FB5564" w:rsidRDefault="00C34AF2" w:rsidP="00FB5564">
      <w:pPr>
        <w:pStyle w:val="Lijstalinea"/>
        <w:numPr>
          <w:ilvl w:val="0"/>
          <w:numId w:val="5"/>
        </w:numPr>
        <w:rPr>
          <w:lang w:val="nl-NL"/>
        </w:rPr>
      </w:pPr>
      <w:r>
        <w:rPr>
          <w:lang w:val="nl-NL"/>
        </w:rPr>
        <w:t>Het museum moet bestaan uit 7</w:t>
      </w:r>
      <w:r w:rsidR="00FB5564">
        <w:rPr>
          <w:lang w:val="nl-NL"/>
        </w:rPr>
        <w:t xml:space="preserve"> tot 10 schilderijen of voorwerpen die te maken hebben </w:t>
      </w:r>
      <w:r>
        <w:rPr>
          <w:lang w:val="nl-NL"/>
        </w:rPr>
        <w:t xml:space="preserve">met een gebeurtenis </w:t>
      </w:r>
      <w:r w:rsidR="00FB5564">
        <w:rPr>
          <w:lang w:val="nl-NL"/>
        </w:rPr>
        <w:t>of voorkomen in jullie tijdvak</w:t>
      </w:r>
    </w:p>
    <w:p w:rsidR="00FB5564" w:rsidRDefault="00FB5564" w:rsidP="00FB5564">
      <w:pPr>
        <w:pStyle w:val="Lijstalinea"/>
        <w:numPr>
          <w:ilvl w:val="0"/>
          <w:numId w:val="5"/>
        </w:numPr>
        <w:rPr>
          <w:lang w:val="nl-NL"/>
        </w:rPr>
      </w:pPr>
      <w:r>
        <w:rPr>
          <w:lang w:val="nl-NL"/>
        </w:rPr>
        <w:t>Bij elk schilderij of voorwerp moet een tekst van ongeveer 100 worden komen te staan met uitleg over het voorwerp of schilderij. Waarom past dit voorwerp of schilderij zo goed in jullie tijdvak?</w:t>
      </w:r>
      <w:r w:rsidR="00052AD9">
        <w:rPr>
          <w:lang w:val="nl-NL"/>
        </w:rPr>
        <w:t xml:space="preserve"> De informatie voor deze tekstjes moet uit goede bronnen worden gehaald. (Dus niet wikipedia!)</w:t>
      </w:r>
    </w:p>
    <w:p w:rsidR="00C34AF2" w:rsidRDefault="00C34AF2" w:rsidP="00FB5564">
      <w:pPr>
        <w:pStyle w:val="Lijstalinea"/>
        <w:numPr>
          <w:ilvl w:val="0"/>
          <w:numId w:val="5"/>
        </w:numPr>
        <w:rPr>
          <w:lang w:val="nl-NL"/>
        </w:rPr>
      </w:pPr>
      <w:r>
        <w:rPr>
          <w:lang w:val="nl-NL"/>
        </w:rPr>
        <w:t xml:space="preserve">De informatietekstjes mag je in het Virtual Reality museum zelf zetten, maar omdat dit misschien niet altijd even duidelijk te lezen is, moeten de tekstjes ook samen worden gevoegd in een verslag. Vermeld bij elke tekst uit welke bron je de informatie hebt gehaald. </w:t>
      </w:r>
    </w:p>
    <w:p w:rsidR="00FB5564" w:rsidRDefault="00FB5564" w:rsidP="00FB5564">
      <w:pPr>
        <w:pStyle w:val="Lijstalinea"/>
        <w:numPr>
          <w:ilvl w:val="0"/>
          <w:numId w:val="5"/>
        </w:numPr>
        <w:rPr>
          <w:lang w:val="nl-NL"/>
        </w:rPr>
      </w:pPr>
      <w:r>
        <w:rPr>
          <w:lang w:val="nl-NL"/>
        </w:rPr>
        <w:t>Het Virtual Reality museum moet er natuurlijk ook echt uitzien als een museum. Wees creatief!</w:t>
      </w:r>
    </w:p>
    <w:p w:rsidR="00FB5564" w:rsidRDefault="00052AD9" w:rsidP="00FB5564">
      <w:pPr>
        <w:pStyle w:val="Lijstalinea"/>
        <w:numPr>
          <w:ilvl w:val="0"/>
          <w:numId w:val="5"/>
        </w:numPr>
        <w:rPr>
          <w:lang w:val="nl-NL"/>
        </w:rPr>
      </w:pPr>
      <w:r>
        <w:rPr>
          <w:lang w:val="nl-NL"/>
        </w:rPr>
        <w:t xml:space="preserve">Als een vreemde door het museum zou lopen, moet het goed duidelijk worden in welk </w:t>
      </w:r>
      <w:r w:rsidR="00C34AF2">
        <w:rPr>
          <w:lang w:val="nl-NL"/>
        </w:rPr>
        <w:t>‘</w:t>
      </w:r>
      <w:r>
        <w:rPr>
          <w:lang w:val="nl-NL"/>
        </w:rPr>
        <w:t>tijdvaksmuseum</w:t>
      </w:r>
      <w:r w:rsidR="00C34AF2">
        <w:rPr>
          <w:lang w:val="nl-NL"/>
        </w:rPr>
        <w:t>’</w:t>
      </w:r>
      <w:r>
        <w:rPr>
          <w:lang w:val="nl-NL"/>
        </w:rPr>
        <w:t xml:space="preserve"> hij of zij zich bevindt. Kies dus afbeeldingen uit die duidelijk bij jullie tijdvak horen.</w:t>
      </w:r>
    </w:p>
    <w:p w:rsidR="00052AD9" w:rsidRPr="00FB5564" w:rsidRDefault="00F1250D" w:rsidP="00FB5564">
      <w:pPr>
        <w:pStyle w:val="Lijstalinea"/>
        <w:numPr>
          <w:ilvl w:val="0"/>
          <w:numId w:val="5"/>
        </w:numPr>
        <w:rPr>
          <w:lang w:val="nl-NL"/>
        </w:rPr>
      </w:pPr>
      <w:r w:rsidRPr="00F1250D">
        <w:rPr>
          <w:noProof/>
          <w:lang w:val="nl-NL" w:eastAsia="nl-NL"/>
        </w:rPr>
        <mc:AlternateContent>
          <mc:Choice Requires="wps">
            <w:drawing>
              <wp:anchor distT="0" distB="0" distL="114300" distR="114300" simplePos="0" relativeHeight="251659264" behindDoc="0" locked="0" layoutInCell="1" allowOverlap="1" wp14:anchorId="48D1450B" wp14:editId="3B9CC9A9">
                <wp:simplePos x="0" y="0"/>
                <wp:positionH relativeFrom="column">
                  <wp:posOffset>-1341912</wp:posOffset>
                </wp:positionH>
                <wp:positionV relativeFrom="paragraph">
                  <wp:posOffset>2009404</wp:posOffset>
                </wp:positionV>
                <wp:extent cx="12192000" cy="441158"/>
                <wp:effectExtent l="57150" t="38100" r="57150" b="73660"/>
                <wp:wrapNone/>
                <wp:docPr id="4" name="Rectangle 3"/>
                <wp:cNvGraphicFramePr/>
                <a:graphic xmlns:a="http://schemas.openxmlformats.org/drawingml/2006/main">
                  <a:graphicData uri="http://schemas.microsoft.com/office/word/2010/wordprocessingShape">
                    <wps:wsp>
                      <wps:cNvSpPr/>
                      <wps:spPr>
                        <a:xfrm>
                          <a:off x="0" y="0"/>
                          <a:ext cx="12192000" cy="441158"/>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C34AF2" w:rsidRDefault="00C34AF2" w:rsidP="00C34A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D1450B" id="Rectangle 3" o:spid="_x0000_s1026" style="position:absolute;left:0;text-align:left;margin-left:-105.65pt;margin-top:158.2pt;width:960pt;height:3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" fillcolor="#65a0d7 [3028]" stroked="f">
                <v:fill color2="#5898d4 [3172]" rotate="t" colors="0 #71a6db;.5 #559bdb;1 #438ac9" focus="100%" type="gradient">
                  <o:fill v:ext="view" type="gradientUnscaled"/>
                </v:fill>
                <v:shadow on="t" color="black" opacity="41287f" offset="0,1.5pt"/>
                <v:textbox>
                  <w:txbxContent>
                    <w:p w:rsidR="00C34AF2" w:rsidRDefault="00C34AF2" w:rsidP="00C34AF2">
                      <w:pPr>
                        <w:jc w:val="center"/>
                      </w:pPr>
                    </w:p>
                  </w:txbxContent>
                </v:textbox>
              </v:rect>
            </w:pict>
          </mc:Fallback>
        </mc:AlternateContent>
      </w:r>
      <w:r w:rsidR="00052AD9">
        <w:rPr>
          <w:lang w:val="nl-NL"/>
        </w:rPr>
        <w:t>Verder mogen jullie zelf jullie creativiteit de gang laten gaan! Veel plezier!</w:t>
      </w:r>
      <w:r w:rsidRPr="00F1250D">
        <w:rPr>
          <w:noProof/>
          <w:lang w:val="nl-NL"/>
        </w:rPr>
        <w:t xml:space="preserve"> </w:t>
      </w:r>
    </w:p>
    <w:sectPr w:rsidR="00052AD9" w:rsidRPr="00FB556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90A4B"/>
    <w:multiLevelType w:val="hybridMultilevel"/>
    <w:tmpl w:val="877C2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0F794F"/>
    <w:multiLevelType w:val="hybridMultilevel"/>
    <w:tmpl w:val="B094C3C0"/>
    <w:lvl w:ilvl="0" w:tplc="7B1C7518">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D096331"/>
    <w:multiLevelType w:val="hybridMultilevel"/>
    <w:tmpl w:val="F94A1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970C2A"/>
    <w:multiLevelType w:val="hybridMultilevel"/>
    <w:tmpl w:val="8F96E3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D047F2"/>
    <w:multiLevelType w:val="hybridMultilevel"/>
    <w:tmpl w:val="C3F64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3F1237"/>
    <w:multiLevelType w:val="hybridMultilevel"/>
    <w:tmpl w:val="A83ED4FA"/>
    <w:lvl w:ilvl="0" w:tplc="FBCC6D1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8B4770"/>
    <w:multiLevelType w:val="hybridMultilevel"/>
    <w:tmpl w:val="5082F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760"/>
    <w:rsid w:val="00052AD9"/>
    <w:rsid w:val="00073D08"/>
    <w:rsid w:val="000F7AE8"/>
    <w:rsid w:val="001562E6"/>
    <w:rsid w:val="001A5F6B"/>
    <w:rsid w:val="001B508D"/>
    <w:rsid w:val="00232920"/>
    <w:rsid w:val="00241FB7"/>
    <w:rsid w:val="002D1DF2"/>
    <w:rsid w:val="00397FB5"/>
    <w:rsid w:val="003A780D"/>
    <w:rsid w:val="0046456A"/>
    <w:rsid w:val="004F5233"/>
    <w:rsid w:val="005E4214"/>
    <w:rsid w:val="005E5CB1"/>
    <w:rsid w:val="00625EF1"/>
    <w:rsid w:val="00692E3E"/>
    <w:rsid w:val="006F0B37"/>
    <w:rsid w:val="0073501C"/>
    <w:rsid w:val="007D5E75"/>
    <w:rsid w:val="00887761"/>
    <w:rsid w:val="00926496"/>
    <w:rsid w:val="0095399B"/>
    <w:rsid w:val="0097382F"/>
    <w:rsid w:val="00AE5429"/>
    <w:rsid w:val="00B54DDC"/>
    <w:rsid w:val="00B65F99"/>
    <w:rsid w:val="00C236E4"/>
    <w:rsid w:val="00C34AF2"/>
    <w:rsid w:val="00C57B4E"/>
    <w:rsid w:val="00C92288"/>
    <w:rsid w:val="00CE3CC7"/>
    <w:rsid w:val="00DE365A"/>
    <w:rsid w:val="00E02CA2"/>
    <w:rsid w:val="00EE6760"/>
    <w:rsid w:val="00F1250D"/>
    <w:rsid w:val="00FB5564"/>
    <w:rsid w:val="00FC5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08DB28-3C04-429F-A0EE-00334621C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E67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E6760"/>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EE6760"/>
    <w:pPr>
      <w:ind w:left="720"/>
      <w:contextualSpacing/>
    </w:pPr>
  </w:style>
  <w:style w:type="paragraph" w:styleId="Geenafstand">
    <w:name w:val="No Spacing"/>
    <w:uiPriority w:val="1"/>
    <w:qFormat/>
    <w:rsid w:val="009539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59666-A517-4787-B9EF-38284DBF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54</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ogeschool Utrecht</Company>
  <LinksUpToDate>false</LinksUpToDate>
  <CharactersWithSpaces>2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ene Docter</dc:creator>
  <cp:keywords/>
  <dc:description/>
  <cp:lastModifiedBy>Joyce</cp:lastModifiedBy>
  <cp:revision>7</cp:revision>
  <dcterms:created xsi:type="dcterms:W3CDTF">2017-05-22T10:39:00Z</dcterms:created>
  <dcterms:modified xsi:type="dcterms:W3CDTF">2017-07-14T16:19:00Z</dcterms:modified>
</cp:coreProperties>
</file>